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59 VLSI Architectures for Image Communications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59 VLSI Architectures for Imag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52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59 VLSI Architectures for Imag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